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Асиновский район</w:t>
      </w:r>
      <w:r w:rsidR="00177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2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</w:t>
      </w:r>
      <w:r w:rsidR="00177B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ИКОЛАЕВСКОГО </w:t>
      </w: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11E20" w:rsidRPr="005B68FE" w:rsidRDefault="004420A8" w:rsidP="00511E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!9.11.2019</w:t>
      </w:r>
      <w:r w:rsidR="00177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bookmarkStart w:id="0" w:name="_GoBack"/>
      <w:bookmarkEnd w:id="0"/>
      <w:r w:rsidR="00177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177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95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2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Ново</w:t>
      </w:r>
      <w:r w:rsidR="00177B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ка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6ABE" w:rsidRPr="00C76ABE" w:rsidRDefault="00511E20" w:rsidP="00C76A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внесении изменений в постановление Администрации Ново</w:t>
      </w:r>
      <w:r w:rsidR="00177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колаевског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от </w:t>
      </w:r>
      <w:r w:rsidR="00177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7.07.</w:t>
      </w:r>
      <w:r w:rsidR="00C76A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3 № 1</w:t>
      </w:r>
      <w:r w:rsidR="00177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="00C76ABE" w:rsidRPr="00C76A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утверждении Порядка выплаты дополнительных выплат в состав денежного содержания муниципальных служащих Администрации </w:t>
      </w:r>
    </w:p>
    <w:p w:rsidR="002B63F4" w:rsidRPr="002B63F4" w:rsidRDefault="00C76ABE" w:rsidP="002B63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6A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</w:t>
      </w:r>
      <w:r w:rsidR="00177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иколаевского </w:t>
      </w:r>
      <w:r w:rsidRPr="00C76A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  <w:r w:rsidR="002B63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F6171E" w:rsidRPr="00F6171E" w:rsidRDefault="00F6171E" w:rsidP="00F617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750A" w:rsidRPr="00242673" w:rsidRDefault="009C750A" w:rsidP="009C750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511E20" w:rsidRPr="005B68FE" w:rsidRDefault="001965C2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1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иведения </w:t>
      </w:r>
      <w:r w:rsidR="00B3735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511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ого акта в соответствие с действующим законодательством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21D" w:rsidRPr="00177B02" w:rsidRDefault="00511E20" w:rsidP="00177B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7B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ЯЮ:</w:t>
      </w:r>
    </w:p>
    <w:p w:rsidR="00CF373F" w:rsidRPr="005B68FE" w:rsidRDefault="00CF373F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Default="00511E20" w:rsidP="002B6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</w:t>
      </w:r>
      <w:r w:rsidR="00C76ABE" w:rsidRPr="00C76A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 Администрации Ново</w:t>
      </w:r>
      <w:r w:rsidR="00177B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го</w:t>
      </w:r>
      <w:r w:rsidR="00C76ABE" w:rsidRPr="00C76A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</w:t>
      </w:r>
      <w:r w:rsidR="00177B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.07</w:t>
      </w:r>
      <w:r w:rsidR="00C76ABE" w:rsidRPr="00C76A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3 № 1</w:t>
      </w:r>
      <w:r w:rsidR="00177B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2 </w:t>
      </w:r>
      <w:r w:rsidR="00C76ABE" w:rsidRPr="00C76A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б утверждении Порядка выплаты дополнительных выплат в состав денежного содержания муниципальных служащих Администрации Ново</w:t>
      </w:r>
      <w:r w:rsidR="00177B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го</w:t>
      </w:r>
      <w:r w:rsidR="00C76ABE" w:rsidRPr="00C76A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»</w:t>
      </w:r>
      <w:r w:rsidR="00C76A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постановление) </w:t>
      </w:r>
      <w:r w:rsidR="003507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ующие изменения:</w:t>
      </w:r>
    </w:p>
    <w:p w:rsidR="00C76ABE" w:rsidRDefault="00511E20" w:rsidP="00350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6A29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</w:t>
      </w:r>
      <w:r w:rsidR="00177B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76A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ункте 1 приложения № 3 к постановлению слова «</w:t>
      </w:r>
      <w:r w:rsidR="00C76ABE" w:rsidRPr="00C76A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яца и/или квартала</w:t>
      </w:r>
      <w:r w:rsidR="00C76A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заменить словами «месяца, квартала, года</w:t>
      </w:r>
      <w:proofErr w:type="gramStart"/>
      <w:r w:rsidR="00C76A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;</w:t>
      </w:r>
      <w:proofErr w:type="gramEnd"/>
    </w:p>
    <w:p w:rsidR="00C76ABE" w:rsidRDefault="00C76ABE" w:rsidP="00350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2) приложение № 4 к постановлению:</w:t>
      </w:r>
    </w:p>
    <w:p w:rsidR="00C76ABE" w:rsidRDefault="00C76ABE" w:rsidP="00350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а) в </w:t>
      </w:r>
      <w:r w:rsidRPr="00C76A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нкте 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ова «</w:t>
      </w:r>
      <w:r w:rsidRPr="00C76A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ладов денежного содержа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заменить словами «должностных окладов»;</w:t>
      </w:r>
    </w:p>
    <w:p w:rsidR="00C76ABE" w:rsidRPr="00C76ABE" w:rsidRDefault="00C76ABE" w:rsidP="008A12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б) в пункте 4</w:t>
      </w:r>
      <w:r w:rsidRPr="00C76A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ова 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лада</w:t>
      </w:r>
      <w:r w:rsidRPr="00C76A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нежного содержания» заменить словами «должност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</w:t>
      </w:r>
      <w:r w:rsidRPr="00C76A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ла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C76A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8A12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981F74" w:rsidRDefault="00511E20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</w:t>
      </w:r>
      <w:r w:rsidR="00AD573C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«Информационный бюллетень» и размещению </w:t>
      </w:r>
      <w:r w:rsidR="00981F74" w:rsidRPr="009331E5">
        <w:rPr>
          <w:rFonts w:ascii="Times New Roman" w:hAnsi="Times New Roman" w:cs="Times New Roman"/>
          <w:sz w:val="24"/>
          <w:szCs w:val="24"/>
        </w:rPr>
        <w:t>на</w:t>
      </w:r>
      <w:r w:rsidR="00AD573C">
        <w:rPr>
          <w:rFonts w:ascii="Times New Roman" w:hAnsi="Times New Roman" w:cs="Times New Roman"/>
          <w:sz w:val="24"/>
          <w:szCs w:val="24"/>
        </w:rPr>
        <w:t xml:space="preserve"> официальном сайте </w:t>
      </w:r>
      <w:r w:rsidR="00981F74" w:rsidRPr="009331E5">
        <w:rPr>
          <w:rFonts w:ascii="Times New Roman" w:hAnsi="Times New Roman" w:cs="Times New Roman"/>
          <w:sz w:val="24"/>
          <w:szCs w:val="24"/>
        </w:rPr>
        <w:t>Ново</w:t>
      </w:r>
      <w:r w:rsidR="00177B02">
        <w:rPr>
          <w:rFonts w:ascii="Times New Roman" w:hAnsi="Times New Roman" w:cs="Times New Roman"/>
          <w:sz w:val="24"/>
          <w:szCs w:val="24"/>
        </w:rPr>
        <w:t>николаевского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hyperlink r:id="rId9" w:history="1">
        <w:r w:rsidR="00177B02" w:rsidRPr="00177B0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www.n</w:t>
        </w:r>
        <w:r w:rsidR="00177B02" w:rsidRPr="00177B0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</w:t>
        </w:r>
        <w:r w:rsidR="00177B02" w:rsidRPr="00177B0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selpasino.ru</w:t>
        </w:r>
      </w:hyperlink>
      <w:r w:rsidR="00981F74" w:rsidRPr="00177B02">
        <w:rPr>
          <w:rFonts w:ascii="Times New Roman" w:hAnsi="Times New Roman" w:cs="Times New Roman"/>
          <w:sz w:val="24"/>
          <w:szCs w:val="24"/>
        </w:rPr>
        <w:t>.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E20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73F" w:rsidRDefault="00CF373F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73C" w:rsidRPr="005B68FE" w:rsidRDefault="00AD573C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                                                               </w:t>
      </w:r>
      <w:r w:rsidR="00177B02">
        <w:rPr>
          <w:rFonts w:ascii="Times New Roman" w:eastAsia="Times New Roman" w:hAnsi="Times New Roman" w:cs="Times New Roman"/>
          <w:sz w:val="24"/>
          <w:szCs w:val="24"/>
          <w:lang w:eastAsia="ru-RU"/>
        </w:rPr>
        <w:t>Д.С. Бурков</w:t>
      </w:r>
    </w:p>
    <w:p w:rsidR="008B7B62" w:rsidRDefault="008B7B62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301" w:rsidRDefault="00F94301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301" w:rsidRDefault="00F94301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301" w:rsidRDefault="00F94301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53C1" w:rsidRDefault="008D53C1"/>
    <w:sectPr w:rsidR="008D53C1" w:rsidSect="00AD573C">
      <w:headerReference w:type="default" r:id="rId10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B62" w:rsidRDefault="00D14B62" w:rsidP="00981F74">
      <w:pPr>
        <w:spacing w:after="0" w:line="240" w:lineRule="auto"/>
      </w:pPr>
      <w:r>
        <w:separator/>
      </w:r>
    </w:p>
  </w:endnote>
  <w:endnote w:type="continuationSeparator" w:id="0">
    <w:p w:rsidR="00D14B62" w:rsidRDefault="00D14B62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B62" w:rsidRDefault="00D14B62" w:rsidP="00981F74">
      <w:pPr>
        <w:spacing w:after="0" w:line="240" w:lineRule="auto"/>
      </w:pPr>
      <w:r>
        <w:separator/>
      </w:r>
    </w:p>
  </w:footnote>
  <w:footnote w:type="continuationSeparator" w:id="0">
    <w:p w:rsidR="00D14B62" w:rsidRDefault="00D14B62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73C" w:rsidRDefault="00AD573C">
    <w:pPr>
      <w:pStyle w:val="a5"/>
      <w:jc w:val="center"/>
    </w:pPr>
  </w:p>
  <w:p w:rsidR="00981F74" w:rsidRDefault="00981F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06A4D"/>
    <w:multiLevelType w:val="multilevel"/>
    <w:tmpl w:val="52BC84B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E20"/>
    <w:rsid w:val="000006EA"/>
    <w:rsid w:val="00011B4E"/>
    <w:rsid w:val="00031ACA"/>
    <w:rsid w:val="000518EC"/>
    <w:rsid w:val="00056A17"/>
    <w:rsid w:val="000674DD"/>
    <w:rsid w:val="000725D9"/>
    <w:rsid w:val="000725DF"/>
    <w:rsid w:val="000D47FD"/>
    <w:rsid w:val="000F0B4C"/>
    <w:rsid w:val="00177B02"/>
    <w:rsid w:val="001965C2"/>
    <w:rsid w:val="001B0496"/>
    <w:rsid w:val="00203ADD"/>
    <w:rsid w:val="00241EEB"/>
    <w:rsid w:val="00296C2D"/>
    <w:rsid w:val="002A6925"/>
    <w:rsid w:val="002B63F4"/>
    <w:rsid w:val="00302FD9"/>
    <w:rsid w:val="00350763"/>
    <w:rsid w:val="00351145"/>
    <w:rsid w:val="00353B68"/>
    <w:rsid w:val="0036193A"/>
    <w:rsid w:val="0036702B"/>
    <w:rsid w:val="00375D20"/>
    <w:rsid w:val="00376537"/>
    <w:rsid w:val="003F241D"/>
    <w:rsid w:val="00417862"/>
    <w:rsid w:val="00436A4B"/>
    <w:rsid w:val="004420A8"/>
    <w:rsid w:val="00461660"/>
    <w:rsid w:val="004C5350"/>
    <w:rsid w:val="00511E20"/>
    <w:rsid w:val="00580FFD"/>
    <w:rsid w:val="0058521D"/>
    <w:rsid w:val="005916DE"/>
    <w:rsid w:val="005B198E"/>
    <w:rsid w:val="005F1B31"/>
    <w:rsid w:val="006371D9"/>
    <w:rsid w:val="006528A2"/>
    <w:rsid w:val="00667386"/>
    <w:rsid w:val="0068044F"/>
    <w:rsid w:val="006A2955"/>
    <w:rsid w:val="006E6B73"/>
    <w:rsid w:val="007236DA"/>
    <w:rsid w:val="00776294"/>
    <w:rsid w:val="007C0034"/>
    <w:rsid w:val="00812A1B"/>
    <w:rsid w:val="00847520"/>
    <w:rsid w:val="00860F3F"/>
    <w:rsid w:val="00882F34"/>
    <w:rsid w:val="008836A7"/>
    <w:rsid w:val="008A128E"/>
    <w:rsid w:val="008A64D2"/>
    <w:rsid w:val="008B7B62"/>
    <w:rsid w:val="008C0D71"/>
    <w:rsid w:val="008C4BF1"/>
    <w:rsid w:val="008D3D91"/>
    <w:rsid w:val="008D53C1"/>
    <w:rsid w:val="0090267B"/>
    <w:rsid w:val="00902F46"/>
    <w:rsid w:val="009201F2"/>
    <w:rsid w:val="009373C0"/>
    <w:rsid w:val="00961284"/>
    <w:rsid w:val="00970F47"/>
    <w:rsid w:val="00981F74"/>
    <w:rsid w:val="009C750A"/>
    <w:rsid w:val="00A34BAF"/>
    <w:rsid w:val="00AB2ED5"/>
    <w:rsid w:val="00AC63CD"/>
    <w:rsid w:val="00AD573C"/>
    <w:rsid w:val="00B110C4"/>
    <w:rsid w:val="00B3735C"/>
    <w:rsid w:val="00B444C5"/>
    <w:rsid w:val="00BE04FE"/>
    <w:rsid w:val="00C76ABE"/>
    <w:rsid w:val="00C80471"/>
    <w:rsid w:val="00CA3BE9"/>
    <w:rsid w:val="00CA7EBF"/>
    <w:rsid w:val="00CC605D"/>
    <w:rsid w:val="00CD2096"/>
    <w:rsid w:val="00CD2139"/>
    <w:rsid w:val="00CF373F"/>
    <w:rsid w:val="00D14B62"/>
    <w:rsid w:val="00D162B9"/>
    <w:rsid w:val="00D356C6"/>
    <w:rsid w:val="00D737E5"/>
    <w:rsid w:val="00D8664F"/>
    <w:rsid w:val="00E44606"/>
    <w:rsid w:val="00E9467D"/>
    <w:rsid w:val="00F02373"/>
    <w:rsid w:val="00F6171E"/>
    <w:rsid w:val="00F62941"/>
    <w:rsid w:val="00F76F0B"/>
    <w:rsid w:val="00F8438B"/>
    <w:rsid w:val="00F94301"/>
    <w:rsid w:val="00F9523D"/>
    <w:rsid w:val="00FA08C7"/>
    <w:rsid w:val="00FC199B"/>
    <w:rsid w:val="00FE0828"/>
    <w:rsid w:val="00FF3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9373C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373C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373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5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1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12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n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E93F0-7B60-48B4-899C-F5CACF633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48</cp:revision>
  <cp:lastPrinted>2019-11-21T09:31:00Z</cp:lastPrinted>
  <dcterms:created xsi:type="dcterms:W3CDTF">2018-02-17T09:59:00Z</dcterms:created>
  <dcterms:modified xsi:type="dcterms:W3CDTF">2019-11-21T09:32:00Z</dcterms:modified>
</cp:coreProperties>
</file>